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86" w:rsidRPr="00717286" w:rsidRDefault="00717286" w:rsidP="00717286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717286">
        <w:rPr>
          <w:rFonts w:ascii="Arial" w:hAnsi="Arial" w:cs="Arial"/>
          <w:color w:val="FF0000"/>
          <w:sz w:val="36"/>
          <w:szCs w:val="36"/>
        </w:rPr>
        <w:t xml:space="preserve">Colegio </w:t>
      </w:r>
      <w:proofErr w:type="spellStart"/>
      <w:r w:rsidRPr="00717286">
        <w:rPr>
          <w:rFonts w:ascii="Arial" w:hAnsi="Arial" w:cs="Arial"/>
          <w:color w:val="FF0000"/>
          <w:sz w:val="36"/>
          <w:szCs w:val="36"/>
        </w:rPr>
        <w:t>Kurmi</w:t>
      </w:r>
      <w:proofErr w:type="spellEnd"/>
      <w:r w:rsidRPr="00717286">
        <w:rPr>
          <w:rFonts w:ascii="Arial" w:hAnsi="Arial" w:cs="Arial"/>
          <w:color w:val="FF0000"/>
          <w:sz w:val="36"/>
          <w:szCs w:val="36"/>
        </w:rPr>
        <w:t xml:space="preserve"> </w:t>
      </w:r>
      <w:proofErr w:type="spellStart"/>
      <w:r w:rsidRPr="00717286">
        <w:rPr>
          <w:rFonts w:ascii="Arial" w:hAnsi="Arial" w:cs="Arial"/>
          <w:color w:val="FF0000"/>
          <w:sz w:val="36"/>
          <w:szCs w:val="36"/>
        </w:rPr>
        <w:t>Wasi</w:t>
      </w:r>
      <w:proofErr w:type="spellEnd"/>
    </w:p>
    <w:p w:rsidR="00717286" w:rsidRPr="00717286" w:rsidRDefault="00717286" w:rsidP="00717286">
      <w:pPr>
        <w:pStyle w:val="report-when-where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717286">
        <w:rPr>
          <w:rStyle w:val="rlocation"/>
          <w:rFonts w:ascii="Arial" w:hAnsi="Arial" w:cs="Arial"/>
          <w:b/>
          <w:color w:val="FF0000"/>
          <w:sz w:val="36"/>
          <w:szCs w:val="36"/>
        </w:rPr>
        <w:t xml:space="preserve">Achocalla, </w:t>
      </w:r>
      <w:r>
        <w:rPr>
          <w:rStyle w:val="rlocation"/>
          <w:rFonts w:ascii="Arial" w:hAnsi="Arial" w:cs="Arial"/>
          <w:b/>
          <w:color w:val="FF0000"/>
          <w:sz w:val="36"/>
          <w:szCs w:val="36"/>
        </w:rPr>
        <w:t xml:space="preserve">El Alto . </w:t>
      </w:r>
      <w:r w:rsidRPr="00717286">
        <w:rPr>
          <w:rStyle w:val="rlocation"/>
          <w:rFonts w:ascii="Arial" w:hAnsi="Arial" w:cs="Arial"/>
          <w:b/>
          <w:color w:val="FF0000"/>
          <w:sz w:val="36"/>
          <w:szCs w:val="36"/>
        </w:rPr>
        <w:t>Bolivia</w:t>
      </w:r>
    </w:p>
    <w:p w:rsidR="00717286" w:rsidRDefault="00717286" w:rsidP="00717286">
      <w:pPr>
        <w:pStyle w:val="NormalWeb"/>
      </w:pPr>
      <w:hyperlink r:id="rId6" w:tooltip="Escuelas, jardines, bachilleratos, secundarias, colegios, institutos." w:history="1">
        <w:r>
          <w:rPr>
            <w:rStyle w:val="rcat-box"/>
            <w:color w:val="0000FF"/>
            <w:u w:val="single"/>
          </w:rPr>
          <w:t> </w:t>
        </w:r>
        <w:r>
          <w:rPr>
            <w:rStyle w:val="Hipervnculo"/>
          </w:rPr>
          <w:t xml:space="preserve"> Educación Formal </w:t>
        </w:r>
      </w:hyperlink>
      <w:hyperlink r:id="rId7" w:tooltip="Experiencias con un enfoque integral que incluyen diversidad de entendimientos y visiones del ser humano (fisica, emocional, mental, social, cultural, espiritual, ambiental)." w:history="1">
        <w:r>
          <w:rPr>
            <w:rStyle w:val="rcat-box"/>
            <w:color w:val="0000FF"/>
            <w:u w:val="single"/>
          </w:rPr>
          <w:t> </w:t>
        </w:r>
        <w:r>
          <w:rPr>
            <w:rStyle w:val="Hipervnculo"/>
          </w:rPr>
          <w:t xml:space="preserve"> Educación Holística </w:t>
        </w:r>
      </w:hyperlink>
    </w:p>
    <w:p w:rsidR="00717286" w:rsidRDefault="00717286" w:rsidP="00717286">
      <w:r>
        <w:rPr>
          <w:rStyle w:val="description-intro"/>
        </w:rPr>
        <w:t>Educación basada en la integralidad, la identidad y la diversidad, y tiene como finalidad favorecer la creatividad y la criticidad; generar la capacidad para el auto e ínter aprendizaje; propiciar una relación fluida y plural con el entorno social, cultural y natural; favorecer vínculos humanos de s</w:t>
      </w:r>
      <w:r>
        <w:rPr>
          <w:rStyle w:val="description-intro"/>
        </w:rPr>
        <w:t>o</w:t>
      </w:r>
      <w:r>
        <w:rPr>
          <w:rStyle w:val="description-intro"/>
        </w:rPr>
        <w:t>lidaridad y cooperación; generar reflexión y acción sobre el mundo para transformarlo;</w:t>
      </w:r>
    </w:p>
    <w:p w:rsidR="00717286" w:rsidRDefault="00717286" w:rsidP="00717286">
      <w:pPr>
        <w:pStyle w:val="Ttulo2"/>
      </w:pPr>
      <w:r>
        <w:t>Recursos audiovisuales</w:t>
      </w:r>
    </w:p>
    <w:p w:rsidR="00717286" w:rsidRDefault="00717286" w:rsidP="00717286">
      <w:pPr>
        <w:jc w:val="center"/>
      </w:pPr>
      <w:r>
        <w:rPr>
          <w:noProof/>
          <w:color w:val="0000FF"/>
        </w:rPr>
        <w:drawing>
          <wp:inline distT="0" distB="0" distL="0" distR="0">
            <wp:extent cx="3427063" cy="1743075"/>
            <wp:effectExtent l="19050" t="0" r="1937" b="0"/>
            <wp:docPr id="1" name="Imagen 1" descr="Colegio Kurmi Was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Kurmi Was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63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86" w:rsidRDefault="00717286" w:rsidP="00717286">
      <w:r>
        <w:rPr>
          <w:rStyle w:val="Textoennegrita"/>
        </w:rPr>
        <w:t xml:space="preserve">Sitio Web: </w:t>
      </w:r>
      <w:hyperlink r:id="rId10" w:tgtFrame="_blank" w:history="1">
        <w:r>
          <w:rPr>
            <w:rStyle w:val="Hipervnculo"/>
          </w:rPr>
          <w:t>http://www.kurmiwasi.org</w:t>
        </w:r>
      </w:hyperlink>
      <w:r>
        <w:br/>
      </w:r>
      <w:r>
        <w:rPr>
          <w:rStyle w:val="Textoennegrita"/>
        </w:rPr>
        <w:t xml:space="preserve">Correo Electrónico: </w:t>
      </w:r>
      <w:r>
        <w:t>kurmiwasi@gmail.com</w:t>
      </w:r>
      <w:r>
        <w:br/>
      </w:r>
      <w:r>
        <w:rPr>
          <w:rStyle w:val="Textoennegrita"/>
        </w:rPr>
        <w:t xml:space="preserve">Teléfono: </w:t>
      </w:r>
      <w:r>
        <w:t>00591-2-2890285</w:t>
      </w:r>
    </w:p>
    <w:p w:rsidR="00717286" w:rsidRDefault="00717286" w:rsidP="00717286">
      <w:pPr>
        <w:pStyle w:val="Ttulo2"/>
      </w:pPr>
      <w:r>
        <w:t>Características del contexto</w:t>
      </w:r>
    </w:p>
    <w:p w:rsidR="00717286" w:rsidRDefault="00717286" w:rsidP="00717286">
      <w:r>
        <w:rPr>
          <w:rStyle w:val="Textoennegrita"/>
        </w:rPr>
        <w:t xml:space="preserve">Tipo de Entorno: </w:t>
      </w:r>
      <w:r>
        <w:t>Contexto rural</w:t>
      </w:r>
      <w:r>
        <w:br/>
      </w:r>
      <w:r>
        <w:rPr>
          <w:rStyle w:val="Textoennegrita"/>
        </w:rPr>
        <w:t xml:space="preserve">Cantidad de personas / estudiantes: </w:t>
      </w:r>
      <w:r>
        <w:t>101 a 300 personas</w:t>
      </w:r>
    </w:p>
    <w:p w:rsidR="00717286" w:rsidRDefault="00717286" w:rsidP="00717286">
      <w:pPr>
        <w:pStyle w:val="Ttulo2"/>
      </w:pPr>
      <w:r>
        <w:t>Aspectos económicos</w:t>
      </w:r>
    </w:p>
    <w:p w:rsidR="00717286" w:rsidRDefault="00717286" w:rsidP="00717286">
      <w:r>
        <w:rPr>
          <w:rStyle w:val="Textoennegrita"/>
        </w:rPr>
        <w:t xml:space="preserve">¿Tiene fines de lucro?: </w:t>
      </w:r>
      <w:r>
        <w:t>Sin fines de lucro</w:t>
      </w:r>
      <w:r>
        <w:br/>
      </w:r>
      <w:r>
        <w:rPr>
          <w:rStyle w:val="Textoennegrita"/>
        </w:rPr>
        <w:t xml:space="preserve">¿Tiene reconocimiento oficial?: </w:t>
      </w:r>
      <w:r>
        <w:t>Con reconocimiento oficial</w:t>
      </w:r>
    </w:p>
    <w:p w:rsidR="00717286" w:rsidRDefault="00717286" w:rsidP="00717286">
      <w:pPr>
        <w:pStyle w:val="Ttulo2"/>
      </w:pPr>
      <w:r>
        <w:t>Aspectos institucionales</w:t>
      </w:r>
    </w:p>
    <w:p w:rsidR="00717286" w:rsidRDefault="00717286" w:rsidP="00717286">
      <w:r>
        <w:rPr>
          <w:rStyle w:val="Textoennegrita"/>
        </w:rPr>
        <w:t xml:space="preserve">Tipo de educación: </w:t>
      </w:r>
      <w:r>
        <w:t>Educación formal</w:t>
      </w:r>
      <w:r>
        <w:br/>
      </w:r>
      <w:r>
        <w:rPr>
          <w:rStyle w:val="Textoennegrita"/>
        </w:rPr>
        <w:t xml:space="preserve">Nivel educativo: </w:t>
      </w:r>
      <w:r>
        <w:t xml:space="preserve">Infantil o inicial | Básica o primaria | Media o secundaria | Educación especial | </w:t>
      </w:r>
      <w:r>
        <w:br/>
      </w:r>
      <w:r>
        <w:rPr>
          <w:rStyle w:val="Textoennegrita"/>
        </w:rPr>
        <w:t xml:space="preserve">Titulación: </w:t>
      </w:r>
      <w:r>
        <w:t>Entrega título oficial</w:t>
      </w:r>
      <w:r>
        <w:br/>
      </w:r>
      <w:r>
        <w:rPr>
          <w:rStyle w:val="Textoennegrita"/>
        </w:rPr>
        <w:t xml:space="preserve">¿Es un proyecto virtual o "a distancia"?: </w:t>
      </w:r>
      <w:r>
        <w:t>No</w:t>
      </w:r>
    </w:p>
    <w:p w:rsidR="00717286" w:rsidRDefault="00717286" w:rsidP="00717286">
      <w:r>
        <w:rPr>
          <w:rStyle w:val="Textoennegrita"/>
        </w:rPr>
        <w:t xml:space="preserve">Inicio de actividades: </w:t>
      </w:r>
      <w:r>
        <w:t>05.02.2005</w:t>
      </w:r>
    </w:p>
    <w:p w:rsidR="00717286" w:rsidRDefault="00717286" w:rsidP="00717286">
      <w:pPr>
        <w:pStyle w:val="Ttulo3"/>
      </w:pPr>
      <w:r>
        <w:t>Características del proyecto</w:t>
      </w:r>
    </w:p>
    <w:p w:rsidR="00717286" w:rsidRDefault="00717286" w:rsidP="00717286">
      <w:pPr>
        <w:rPr>
          <w:b/>
        </w:rPr>
      </w:pPr>
      <w:r w:rsidRPr="00717286">
        <w:rPr>
          <w:b/>
        </w:rPr>
        <w:t>Es un proyecto educativo que se define como “Comunidad de aprendizajes” y está co</w:t>
      </w:r>
      <w:r w:rsidRPr="00717286">
        <w:rPr>
          <w:b/>
        </w:rPr>
        <w:t>n</w:t>
      </w:r>
      <w:r w:rsidRPr="00717286">
        <w:rPr>
          <w:b/>
        </w:rPr>
        <w:t xml:space="preserve">formado por </w:t>
      </w:r>
      <w:proofErr w:type="spellStart"/>
      <w:r w:rsidRPr="00717286">
        <w:rPr>
          <w:b/>
        </w:rPr>
        <w:t>tod@s</w:t>
      </w:r>
      <w:proofErr w:type="spellEnd"/>
      <w:r w:rsidRPr="00717286">
        <w:rPr>
          <w:b/>
        </w:rPr>
        <w:t xml:space="preserve"> </w:t>
      </w:r>
      <w:proofErr w:type="spellStart"/>
      <w:r w:rsidRPr="00717286">
        <w:rPr>
          <w:b/>
        </w:rPr>
        <w:t>l@s</w:t>
      </w:r>
      <w:proofErr w:type="spellEnd"/>
      <w:r w:rsidRPr="00717286">
        <w:rPr>
          <w:b/>
        </w:rPr>
        <w:t xml:space="preserve"> que compartimos este espacio cultural, social y natural. Entend</w:t>
      </w:r>
      <w:r w:rsidRPr="00717286">
        <w:rPr>
          <w:b/>
        </w:rPr>
        <w:t>e</w:t>
      </w:r>
      <w:r w:rsidRPr="00717286">
        <w:rPr>
          <w:b/>
        </w:rPr>
        <w:t>mos comunidad como el PACHA, espacio y tiempo, pero también la percibimos como un tejido en el cual todos tejen y a la vez son tejidos, todos aprendemos de todos, se hace recíproco el aprender.</w:t>
      </w:r>
    </w:p>
    <w:p w:rsidR="00717286" w:rsidRDefault="00717286" w:rsidP="00717286">
      <w:pPr>
        <w:rPr>
          <w:b/>
        </w:rPr>
      </w:pPr>
      <w:r w:rsidRPr="00717286">
        <w:rPr>
          <w:b/>
        </w:rPr>
        <w:lastRenderedPageBreak/>
        <w:t xml:space="preserve"> </w:t>
      </w:r>
      <w:proofErr w:type="spellStart"/>
      <w:r w:rsidRPr="00717286">
        <w:rPr>
          <w:b/>
        </w:rPr>
        <w:t>Kurmi</w:t>
      </w:r>
      <w:proofErr w:type="spellEnd"/>
      <w:r w:rsidRPr="00717286">
        <w:rPr>
          <w:b/>
        </w:rPr>
        <w:t xml:space="preserve"> </w:t>
      </w:r>
      <w:proofErr w:type="spellStart"/>
      <w:r w:rsidRPr="00717286">
        <w:rPr>
          <w:b/>
        </w:rPr>
        <w:t>Wasi</w:t>
      </w:r>
      <w:proofErr w:type="spellEnd"/>
      <w:r w:rsidRPr="00717286">
        <w:rPr>
          <w:b/>
        </w:rPr>
        <w:t xml:space="preserve"> significa “Casa del Arco Iris” y simboliza la diversidad existente entre los n</w:t>
      </w:r>
      <w:r w:rsidRPr="00717286">
        <w:rPr>
          <w:b/>
        </w:rPr>
        <w:t>i</w:t>
      </w:r>
      <w:r w:rsidRPr="00717286">
        <w:rPr>
          <w:b/>
        </w:rPr>
        <w:t>ños, niñas y jóvenes que forman parte de esta experiencia y que pr</w:t>
      </w:r>
      <w:r w:rsidRPr="00717286">
        <w:rPr>
          <w:b/>
        </w:rPr>
        <w:t>o</w:t>
      </w:r>
      <w:r w:rsidRPr="00717286">
        <w:rPr>
          <w:b/>
        </w:rPr>
        <w:t>vienen de diferentes realidades culturales, sociales, económicas e intelectuales. Nuestra práctica pedagógica se basa en la integralidad, la identidad y la diversidad;</w:t>
      </w:r>
    </w:p>
    <w:p w:rsidR="00717286" w:rsidRDefault="00717286" w:rsidP="00717286">
      <w:pPr>
        <w:rPr>
          <w:b/>
        </w:rPr>
      </w:pPr>
    </w:p>
    <w:p w:rsidR="00717286" w:rsidRDefault="00717286" w:rsidP="00717286">
      <w:pPr>
        <w:rPr>
          <w:b/>
        </w:rPr>
      </w:pPr>
      <w:r w:rsidRPr="00717286">
        <w:rPr>
          <w:b/>
        </w:rPr>
        <w:t xml:space="preserve"> Nuestra práct</w:t>
      </w:r>
      <w:r w:rsidRPr="00717286">
        <w:rPr>
          <w:b/>
        </w:rPr>
        <w:t>i</w:t>
      </w:r>
      <w:r w:rsidRPr="00717286">
        <w:rPr>
          <w:b/>
        </w:rPr>
        <w:t>ca pedagógica se basa en la integralidad, la identidad y la diversidad, y tiene como finalidad favorecer la creativ</w:t>
      </w:r>
      <w:r w:rsidRPr="00717286">
        <w:rPr>
          <w:b/>
        </w:rPr>
        <w:t>i</w:t>
      </w:r>
      <w:r w:rsidRPr="00717286">
        <w:rPr>
          <w:b/>
        </w:rPr>
        <w:t>dad y la criticidad; generar la capacidad para el auto e ínter aprendizaje; propiciar una relación fluida y plural con el entorno social, cultural y n</w:t>
      </w:r>
      <w:r w:rsidRPr="00717286">
        <w:rPr>
          <w:b/>
        </w:rPr>
        <w:t>a</w:t>
      </w:r>
      <w:r w:rsidRPr="00717286">
        <w:rPr>
          <w:b/>
        </w:rPr>
        <w:t>tural; fav</w:t>
      </w:r>
      <w:r w:rsidRPr="00717286">
        <w:rPr>
          <w:b/>
        </w:rPr>
        <w:t>o</w:t>
      </w:r>
      <w:r w:rsidRPr="00717286">
        <w:rPr>
          <w:b/>
        </w:rPr>
        <w:t>recer vínculos humanos de solidaridad y cooperación; generar reflexión y acción s</w:t>
      </w:r>
      <w:r w:rsidRPr="00717286">
        <w:rPr>
          <w:b/>
        </w:rPr>
        <w:t>o</w:t>
      </w:r>
      <w:r w:rsidRPr="00717286">
        <w:rPr>
          <w:b/>
        </w:rPr>
        <w:t>bre el mundo para transformarlo; y favorecer el desarrollo de competencias personales y sociales que sustente a los niños, niñas y jóvenes a que sean constructores de su proye</w:t>
      </w:r>
      <w:r w:rsidRPr="00717286">
        <w:rPr>
          <w:b/>
        </w:rPr>
        <w:t>c</w:t>
      </w:r>
      <w:r w:rsidRPr="00717286">
        <w:rPr>
          <w:b/>
        </w:rPr>
        <w:t xml:space="preserve">to de vida y actores sociales de cambio. </w:t>
      </w:r>
    </w:p>
    <w:p w:rsidR="00717286" w:rsidRDefault="00717286" w:rsidP="00717286">
      <w:pPr>
        <w:rPr>
          <w:b/>
        </w:rPr>
      </w:pPr>
    </w:p>
    <w:p w:rsidR="00717286" w:rsidRPr="00717286" w:rsidRDefault="00717286" w:rsidP="00717286">
      <w:pPr>
        <w:rPr>
          <w:b/>
        </w:rPr>
      </w:pPr>
      <w:r w:rsidRPr="00717286">
        <w:rPr>
          <w:b/>
        </w:rPr>
        <w:t>Entendemos el aprendizaje como un proceso activo, donde el niño, la niña y el joven elab</w:t>
      </w:r>
      <w:r w:rsidRPr="00717286">
        <w:rPr>
          <w:b/>
        </w:rPr>
        <w:t>o</w:t>
      </w:r>
      <w:r w:rsidRPr="00717286">
        <w:rPr>
          <w:b/>
        </w:rPr>
        <w:t>ran y construyen sus propios conocimientos a partir de experiencias previas y de la inte</w:t>
      </w:r>
      <w:r w:rsidRPr="00717286">
        <w:rPr>
          <w:b/>
        </w:rPr>
        <w:t>r</w:t>
      </w:r>
      <w:r w:rsidRPr="00717286">
        <w:rPr>
          <w:b/>
        </w:rPr>
        <w:t>acción que establece con sus pares, educadores, familia y el entorno. La forma como con</w:t>
      </w:r>
      <w:r w:rsidRPr="00717286">
        <w:rPr>
          <w:b/>
        </w:rPr>
        <w:t>s</w:t>
      </w:r>
      <w:r w:rsidRPr="00717286">
        <w:rPr>
          <w:b/>
        </w:rPr>
        <w:t xml:space="preserve">truimos los procesos activos, es a través de la búsqueda de formas de trabajos integrales, es decir conceptuales, </w:t>
      </w:r>
      <w:proofErr w:type="spellStart"/>
      <w:r w:rsidRPr="00717286">
        <w:rPr>
          <w:b/>
        </w:rPr>
        <w:t>actitudinales</w:t>
      </w:r>
      <w:proofErr w:type="spellEnd"/>
      <w:r w:rsidRPr="00717286">
        <w:rPr>
          <w:b/>
        </w:rPr>
        <w:t xml:space="preserve"> y prácticos. Los procesos activos conte</w:t>
      </w:r>
      <w:r w:rsidRPr="00717286">
        <w:rPr>
          <w:b/>
        </w:rPr>
        <w:t>x</w:t>
      </w:r>
      <w:r w:rsidRPr="00717286">
        <w:rPr>
          <w:b/>
        </w:rPr>
        <w:t>tualizan el aprendizaje, ofrecen vivencias significativas y les da la oportunidad de aplicar sus conoc</w:t>
      </w:r>
      <w:r w:rsidRPr="00717286">
        <w:rPr>
          <w:b/>
        </w:rPr>
        <w:t>i</w:t>
      </w:r>
      <w:r w:rsidRPr="00717286">
        <w:rPr>
          <w:b/>
        </w:rPr>
        <w:t>mientos o de sacar conclusiones a partir de las observaciones hechas en la práctica. La misma importancia tienen los espacios para discutir, decidir, buscar, crear, en fin, para aprender y convivir en la diversidad. F</w:t>
      </w:r>
      <w:r w:rsidRPr="00717286">
        <w:rPr>
          <w:b/>
        </w:rPr>
        <w:t>i</w:t>
      </w:r>
      <w:r w:rsidRPr="00717286">
        <w:rPr>
          <w:b/>
        </w:rPr>
        <w:t>nalmente, asumimos la educación como la práctica de la libertad, como un acto de conocimiento, y como una aproximación crítica, creativa y transformadora de la realidad.</w:t>
      </w:r>
    </w:p>
    <w:p w:rsidR="00717286" w:rsidRPr="00717286" w:rsidRDefault="00717286" w:rsidP="00717286">
      <w:pPr>
        <w:pStyle w:val="Ttulo3"/>
        <w:rPr>
          <w:rFonts w:ascii="Arial" w:hAnsi="Arial" w:cs="Arial"/>
          <w:sz w:val="24"/>
          <w:szCs w:val="24"/>
        </w:rPr>
      </w:pPr>
      <w:r w:rsidRPr="00717286">
        <w:rPr>
          <w:rFonts w:ascii="Arial" w:hAnsi="Arial" w:cs="Arial"/>
          <w:sz w:val="24"/>
          <w:szCs w:val="24"/>
        </w:rPr>
        <w:t>Historia</w:t>
      </w:r>
    </w:p>
    <w:p w:rsidR="00717286" w:rsidRPr="00717286" w:rsidRDefault="00717286" w:rsidP="00717286">
      <w:pPr>
        <w:rPr>
          <w:b/>
        </w:rPr>
      </w:pPr>
      <w:r w:rsidRPr="00717286">
        <w:rPr>
          <w:b/>
        </w:rPr>
        <w:t>Empezamos nuestro trabajo oficialmente un 5 de febrero de 2005.</w:t>
      </w:r>
    </w:p>
    <w:p w:rsidR="00717286" w:rsidRPr="00717286" w:rsidRDefault="00717286" w:rsidP="00717286">
      <w:pPr>
        <w:pStyle w:val="Ttulo3"/>
        <w:rPr>
          <w:rFonts w:ascii="Arial" w:hAnsi="Arial" w:cs="Arial"/>
          <w:sz w:val="24"/>
          <w:szCs w:val="24"/>
        </w:rPr>
      </w:pPr>
      <w:r w:rsidRPr="00717286">
        <w:rPr>
          <w:rFonts w:ascii="Arial" w:hAnsi="Arial" w:cs="Arial"/>
          <w:sz w:val="24"/>
          <w:szCs w:val="24"/>
        </w:rPr>
        <w:t>Prácticas o acciones principales</w:t>
      </w:r>
    </w:p>
    <w:p w:rsidR="00717286" w:rsidRPr="00717286" w:rsidRDefault="00717286" w:rsidP="00717286">
      <w:pPr>
        <w:rPr>
          <w:b/>
        </w:rPr>
      </w:pPr>
      <w:r w:rsidRPr="00717286">
        <w:rPr>
          <w:b/>
        </w:rPr>
        <w:t xml:space="preserve">El día a día está basado en una diversidad de didácticas y herramientas como los planes de </w:t>
      </w:r>
      <w:proofErr w:type="spellStart"/>
      <w:r w:rsidRPr="00717286">
        <w:rPr>
          <w:b/>
        </w:rPr>
        <w:t>trabajo,proyectos</w:t>
      </w:r>
      <w:proofErr w:type="spellEnd"/>
      <w:r w:rsidRPr="00717286">
        <w:rPr>
          <w:b/>
        </w:rPr>
        <w:t xml:space="preserve"> productivos(crianza de animales y huertos),proyectos de investig</w:t>
      </w:r>
      <w:r w:rsidRPr="00717286">
        <w:rPr>
          <w:b/>
        </w:rPr>
        <w:t>a</w:t>
      </w:r>
      <w:r w:rsidRPr="00717286">
        <w:rPr>
          <w:b/>
        </w:rPr>
        <w:t xml:space="preserve">ción, asambleas, apropiación de la lengua y cultura </w:t>
      </w:r>
      <w:proofErr w:type="spellStart"/>
      <w:r w:rsidRPr="00717286">
        <w:rPr>
          <w:b/>
        </w:rPr>
        <w:t>aymara,etc</w:t>
      </w:r>
      <w:proofErr w:type="spellEnd"/>
      <w:r w:rsidRPr="00717286">
        <w:rPr>
          <w:b/>
        </w:rPr>
        <w:t>.</w:t>
      </w:r>
    </w:p>
    <w:p w:rsidR="00717286" w:rsidRPr="00717286" w:rsidRDefault="00717286" w:rsidP="00717286">
      <w:pPr>
        <w:pStyle w:val="Ttulo3"/>
        <w:rPr>
          <w:rFonts w:ascii="Arial" w:hAnsi="Arial" w:cs="Arial"/>
          <w:sz w:val="24"/>
          <w:szCs w:val="24"/>
        </w:rPr>
      </w:pPr>
      <w:r w:rsidRPr="00717286">
        <w:rPr>
          <w:rFonts w:ascii="Arial" w:hAnsi="Arial" w:cs="Arial"/>
          <w:sz w:val="24"/>
          <w:szCs w:val="24"/>
        </w:rPr>
        <w:t>Fundamentos teóricos</w:t>
      </w:r>
    </w:p>
    <w:p w:rsidR="00717286" w:rsidRDefault="00717286" w:rsidP="00717286">
      <w:pPr>
        <w:rPr>
          <w:b/>
        </w:rPr>
      </w:pPr>
      <w:r w:rsidRPr="00717286">
        <w:rPr>
          <w:b/>
        </w:rPr>
        <w:t>El constructivismo pedagógico, que sustenta nuestra propuesta educativa, es una forma de entender la enseñanza-aprendizaje como un proceso activo, donde el niño elabora y construye sus propios conocimientos a partir de experiencias previas y la interacción que establece con sus pares, educadores, familia y el entorno.</w:t>
      </w:r>
    </w:p>
    <w:p w:rsidR="00717286" w:rsidRDefault="00717286" w:rsidP="00717286">
      <w:pPr>
        <w:rPr>
          <w:b/>
        </w:rPr>
      </w:pPr>
    </w:p>
    <w:p w:rsidR="00717286" w:rsidRDefault="00717286" w:rsidP="00717286">
      <w:pPr>
        <w:rPr>
          <w:b/>
        </w:rPr>
      </w:pPr>
      <w:r w:rsidRPr="00717286">
        <w:rPr>
          <w:b/>
        </w:rPr>
        <w:t xml:space="preserve"> La forma como el colegio con</w:t>
      </w:r>
      <w:r w:rsidRPr="00717286">
        <w:rPr>
          <w:b/>
        </w:rPr>
        <w:t>s</w:t>
      </w:r>
      <w:r w:rsidRPr="00717286">
        <w:rPr>
          <w:b/>
        </w:rPr>
        <w:t xml:space="preserve">truye los procesos activos, es a través de la búsqueda de formas de trabajos integrales, conceptuales, </w:t>
      </w:r>
      <w:proofErr w:type="spellStart"/>
      <w:r w:rsidRPr="00717286">
        <w:rPr>
          <w:b/>
        </w:rPr>
        <w:t>actitudinales</w:t>
      </w:r>
      <w:proofErr w:type="spellEnd"/>
      <w:r w:rsidRPr="00717286">
        <w:rPr>
          <w:b/>
        </w:rPr>
        <w:t xml:space="preserve"> y prácticos. Los procesos act</w:t>
      </w:r>
      <w:r w:rsidRPr="00717286">
        <w:rPr>
          <w:b/>
        </w:rPr>
        <w:t>i</w:t>
      </w:r>
      <w:r w:rsidRPr="00717286">
        <w:rPr>
          <w:b/>
        </w:rPr>
        <w:t>vos contextualizan el aprendizaje, ofrecen vivencias significativas a los partic</w:t>
      </w:r>
      <w:r w:rsidRPr="00717286">
        <w:rPr>
          <w:b/>
        </w:rPr>
        <w:t>i</w:t>
      </w:r>
      <w:r w:rsidRPr="00717286">
        <w:rPr>
          <w:b/>
        </w:rPr>
        <w:t>pantes y les da la oportunidad de aplicar sus conocimientos o de sacar conclusiones a partir de las o</w:t>
      </w:r>
      <w:r w:rsidRPr="00717286">
        <w:rPr>
          <w:b/>
        </w:rPr>
        <w:t>b</w:t>
      </w:r>
      <w:r w:rsidRPr="00717286">
        <w:rPr>
          <w:b/>
        </w:rPr>
        <w:t>servaciones hechas en la práctica.</w:t>
      </w:r>
    </w:p>
    <w:p w:rsidR="00717286" w:rsidRDefault="00717286" w:rsidP="00717286">
      <w:pPr>
        <w:rPr>
          <w:b/>
        </w:rPr>
      </w:pPr>
    </w:p>
    <w:p w:rsidR="00717286" w:rsidRPr="00717286" w:rsidRDefault="00717286" w:rsidP="00717286">
      <w:pPr>
        <w:rPr>
          <w:b/>
        </w:rPr>
      </w:pPr>
      <w:r w:rsidRPr="00717286">
        <w:rPr>
          <w:b/>
        </w:rPr>
        <w:t xml:space="preserve"> También da lugar a que el niño tenga espacios para di</w:t>
      </w:r>
      <w:r w:rsidRPr="00717286">
        <w:rPr>
          <w:b/>
        </w:rPr>
        <w:t>s</w:t>
      </w:r>
      <w:r w:rsidRPr="00717286">
        <w:rPr>
          <w:b/>
        </w:rPr>
        <w:t xml:space="preserve">cutir, decidir, buscar, auto- y </w:t>
      </w:r>
      <w:proofErr w:type="spellStart"/>
      <w:r w:rsidRPr="00717286">
        <w:rPr>
          <w:b/>
        </w:rPr>
        <w:t>co</w:t>
      </w:r>
      <w:proofErr w:type="spellEnd"/>
      <w:r w:rsidRPr="00717286">
        <w:rPr>
          <w:b/>
        </w:rPr>
        <w:t>-determinar, en fin a convivir en un marco de respeto m</w:t>
      </w:r>
      <w:r w:rsidRPr="00717286">
        <w:rPr>
          <w:b/>
        </w:rPr>
        <w:t>u</w:t>
      </w:r>
      <w:r w:rsidRPr="00717286">
        <w:rPr>
          <w:b/>
        </w:rPr>
        <w:t>tuo y de auto-</w:t>
      </w:r>
      <w:proofErr w:type="spellStart"/>
      <w:r w:rsidRPr="00717286">
        <w:rPr>
          <w:b/>
        </w:rPr>
        <w:t>regulación.Proponemos</w:t>
      </w:r>
      <w:proofErr w:type="spellEnd"/>
      <w:r w:rsidRPr="00717286">
        <w:rPr>
          <w:b/>
        </w:rPr>
        <w:t xml:space="preserve"> el medio natural y el aula abierta, como los espacios educativos para la acción pedagógica y para las experiencias por </w:t>
      </w:r>
      <w:proofErr w:type="spellStart"/>
      <w:r w:rsidRPr="00717286">
        <w:rPr>
          <w:b/>
        </w:rPr>
        <w:t>tanteo</w:t>
      </w:r>
      <w:proofErr w:type="spellEnd"/>
      <w:r w:rsidRPr="00717286">
        <w:rPr>
          <w:b/>
        </w:rPr>
        <w:t>, las cuales consi</w:t>
      </w:r>
      <w:r w:rsidRPr="00717286">
        <w:rPr>
          <w:b/>
        </w:rPr>
        <w:t>s</w:t>
      </w:r>
      <w:r w:rsidRPr="00717286">
        <w:rPr>
          <w:b/>
        </w:rPr>
        <w:t>te en que los niños también construyan sus conocimientos en contacto directo con la re</w:t>
      </w:r>
      <w:r w:rsidRPr="00717286">
        <w:rPr>
          <w:b/>
        </w:rPr>
        <w:t>a</w:t>
      </w:r>
      <w:r w:rsidRPr="00717286">
        <w:rPr>
          <w:b/>
        </w:rPr>
        <w:t>lidad, fuera del aula: en los huertos, jardines, cocina, granja, visitas a fábricas, instituci</w:t>
      </w:r>
      <w:r w:rsidRPr="00717286">
        <w:rPr>
          <w:b/>
        </w:rPr>
        <w:t>o</w:t>
      </w:r>
      <w:r w:rsidRPr="00717286">
        <w:rPr>
          <w:b/>
        </w:rPr>
        <w:t>nes, museos, mercados, bibliotecas; entrevistas a personalidades, familias; asistencia a festivales, f</w:t>
      </w:r>
      <w:r w:rsidRPr="00717286">
        <w:rPr>
          <w:b/>
        </w:rPr>
        <w:t>e</w:t>
      </w:r>
      <w:r w:rsidRPr="00717286">
        <w:rPr>
          <w:b/>
        </w:rPr>
        <w:lastRenderedPageBreak/>
        <w:t>rias, exposiciones, viajes y otros.</w:t>
      </w:r>
    </w:p>
    <w:p w:rsidR="00717286" w:rsidRPr="00717286" w:rsidRDefault="00717286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</w:p>
    <w:p w:rsidR="00717286" w:rsidRDefault="00717286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>Modelos suramericanos</w:t>
      </w:r>
    </w:p>
    <w:p w:rsidR="00717286" w:rsidRDefault="00717286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717286">
        <w:rPr>
          <w:b/>
          <w:sz w:val="22"/>
          <w:szCs w:val="22"/>
        </w:rPr>
        <w:t>http://map.reevo.org/reports/?c=25</w:t>
      </w:r>
    </w:p>
    <w:sectPr w:rsidR="00717286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824EF"/>
    <w:rsid w:val="00084B19"/>
    <w:rsid w:val="000A1CB0"/>
    <w:rsid w:val="000C63A1"/>
    <w:rsid w:val="000D7FA1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5B8C"/>
    <w:rsid w:val="0028296F"/>
    <w:rsid w:val="0028563C"/>
    <w:rsid w:val="00287D0C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17286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25F9A"/>
    <w:rsid w:val="00A31A8E"/>
    <w:rsid w:val="00A61777"/>
    <w:rsid w:val="00A64DDD"/>
    <w:rsid w:val="00A701AB"/>
    <w:rsid w:val="00A75A72"/>
    <w:rsid w:val="00A83259"/>
    <w:rsid w:val="00A92197"/>
    <w:rsid w:val="00A94500"/>
    <w:rsid w:val="00AC4584"/>
    <w:rsid w:val="00AD6E3E"/>
    <w:rsid w:val="00AE1375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17A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84A88"/>
    <w:rsid w:val="00D933A8"/>
    <w:rsid w:val="00D94D71"/>
    <w:rsid w:val="00D94EDB"/>
    <w:rsid w:val="00DC07E1"/>
    <w:rsid w:val="00DC7612"/>
    <w:rsid w:val="00DD3D4F"/>
    <w:rsid w:val="00DD6058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eport-when-where">
    <w:name w:val="report-when-where"/>
    <w:basedOn w:val="Normal"/>
    <w:rsid w:val="007172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location">
    <w:name w:val="r_location"/>
    <w:basedOn w:val="Fuentedeprrafopredeter"/>
    <w:rsid w:val="00717286"/>
  </w:style>
  <w:style w:type="character" w:customStyle="1" w:styleId="rcat-box">
    <w:name w:val="r_cat-box"/>
    <w:basedOn w:val="Fuentedeprrafopredeter"/>
    <w:rsid w:val="00717286"/>
  </w:style>
  <w:style w:type="character" w:customStyle="1" w:styleId="description-intro">
    <w:name w:val="description-intro"/>
    <w:basedOn w:val="Fuentedeprrafopredeter"/>
    <w:rsid w:val="00717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reevo.org/media/uploads/892_1_1442421209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map.reevo.org/reports/?c=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.reevo.org/reports/?c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rmiwas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1-25T05:50:00Z</dcterms:created>
  <dcterms:modified xsi:type="dcterms:W3CDTF">2015-11-25T05:50:00Z</dcterms:modified>
</cp:coreProperties>
</file>